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3017"/>
              <w:gridCol w:w="1371"/>
              <w:gridCol w:w="823"/>
              <w:gridCol w:w="1795"/>
              <w:gridCol w:w="1417"/>
            </w:tblGrid>
            <w:tr w:rsidR="00F40391" w:rsidRPr="00F40391" w:rsidTr="009A28C8">
              <w:trPr>
                <w:trHeight w:val="1120"/>
              </w:trPr>
              <w:tc>
                <w:tcPr>
                  <w:tcW w:w="1778" w:type="dxa"/>
                </w:tcPr>
                <w:p w:rsidR="00F40391" w:rsidRPr="00F40391" w:rsidRDefault="00F40391" w:rsidP="009A28C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17" w:type="dxa"/>
                </w:tcPr>
                <w:p w:rsidR="00F40391" w:rsidRPr="00F40391" w:rsidRDefault="00F40391" w:rsidP="009A28C8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71" w:type="dxa"/>
                </w:tcPr>
                <w:p w:rsidR="00F40391" w:rsidRPr="00F40391" w:rsidRDefault="00F40391" w:rsidP="009A28C8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3" w:type="dxa"/>
                </w:tcPr>
                <w:p w:rsidR="00F40391" w:rsidRPr="00F40391" w:rsidRDefault="00F40391" w:rsidP="009A28C8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95" w:type="dxa"/>
                </w:tcPr>
                <w:p w:rsidR="00F40391" w:rsidRPr="00F40391" w:rsidRDefault="00F40391" w:rsidP="009A28C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9A28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B67CD9">
              <w:trPr>
                <w:trHeight w:val="1117"/>
              </w:trPr>
              <w:tc>
                <w:tcPr>
                  <w:tcW w:w="1778" w:type="dxa"/>
                </w:tcPr>
                <w:p w:rsidR="00F40391" w:rsidRPr="00F40391" w:rsidRDefault="00095845" w:rsidP="009A28C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Колпак для тарелок </w:t>
                  </w:r>
                </w:p>
              </w:tc>
              <w:tc>
                <w:tcPr>
                  <w:tcW w:w="3017" w:type="dxa"/>
                  <w:vAlign w:val="center"/>
                </w:tcPr>
                <w:p w:rsidR="000F2AE4" w:rsidRDefault="00095845" w:rsidP="00B67CD9">
                  <w:pPr>
                    <w:framePr w:hSpace="180" w:wrap="around" w:hAnchor="margin" w:x="-601" w:y="584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териал:</w:t>
                  </w:r>
                </w:p>
                <w:p w:rsidR="00095845" w:rsidRDefault="00095845" w:rsidP="00B67CD9">
                  <w:pPr>
                    <w:framePr w:hSpace="180" w:wrap="around" w:hAnchor="margin" w:x="-601" w:y="584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ластик,</w:t>
                  </w:r>
                </w:p>
                <w:p w:rsidR="00095845" w:rsidRDefault="00095845" w:rsidP="00B67CD9">
                  <w:pPr>
                    <w:framePr w:hSpace="180" w:wrap="around" w:hAnchor="margin" w:x="-601" w:y="584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уполообразной формы,</w:t>
                  </w:r>
                </w:p>
                <w:p w:rsidR="00095845" w:rsidRDefault="00095845" w:rsidP="00B67CD9">
                  <w:pPr>
                    <w:framePr w:hSpace="180" w:wrap="around" w:hAnchor="margin" w:x="-601" w:y="584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розрачный,</w:t>
                  </w:r>
                </w:p>
                <w:p w:rsidR="00095845" w:rsidRPr="00081B43" w:rsidRDefault="00095845" w:rsidP="00B67CD9">
                  <w:pPr>
                    <w:framePr w:hSpace="180" w:wrap="around" w:hAnchor="margin" w:x="-601" w:y="584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иаметр 25 сантиметров.</w:t>
                  </w:r>
                </w:p>
              </w:tc>
              <w:tc>
                <w:tcPr>
                  <w:tcW w:w="1371" w:type="dxa"/>
                </w:tcPr>
                <w:p w:rsidR="00F40391" w:rsidRPr="00F40391" w:rsidRDefault="009A28C8" w:rsidP="009A28C8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351E9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</w:p>
              </w:tc>
              <w:tc>
                <w:tcPr>
                  <w:tcW w:w="823" w:type="dxa"/>
                </w:tcPr>
                <w:p w:rsidR="00F40391" w:rsidRPr="00F40391" w:rsidRDefault="009A28C8" w:rsidP="009A28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95" w:type="dxa"/>
                </w:tcPr>
                <w:p w:rsidR="00F40391" w:rsidRPr="00F40391" w:rsidRDefault="009A28C8" w:rsidP="009A28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8,00</w:t>
                  </w:r>
                </w:p>
              </w:tc>
              <w:tc>
                <w:tcPr>
                  <w:tcW w:w="1417" w:type="dxa"/>
                </w:tcPr>
                <w:p w:rsidR="00F40391" w:rsidRPr="00F40391" w:rsidRDefault="009A28C8" w:rsidP="009A28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032,00</w:t>
                  </w:r>
                </w:p>
              </w:tc>
            </w:tr>
            <w:tr w:rsidR="00095845" w:rsidRPr="00F40391" w:rsidTr="00B67CD9">
              <w:trPr>
                <w:trHeight w:val="1117"/>
              </w:trPr>
              <w:tc>
                <w:tcPr>
                  <w:tcW w:w="1778" w:type="dxa"/>
                </w:tcPr>
                <w:p w:rsidR="00095845" w:rsidRDefault="00095845" w:rsidP="009A28C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аз</w:t>
                  </w:r>
                </w:p>
              </w:tc>
              <w:tc>
                <w:tcPr>
                  <w:tcW w:w="3017" w:type="dxa"/>
                  <w:vAlign w:val="bottom"/>
                </w:tcPr>
                <w:p w:rsidR="00095845" w:rsidRDefault="00095845" w:rsidP="00B67CD9">
                  <w:pPr>
                    <w:framePr w:hSpace="180" w:wrap="around" w:hAnchor="margin" w:x="-601" w:y="584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териал:</w:t>
                  </w:r>
                </w:p>
                <w:p w:rsidR="00095845" w:rsidRDefault="00095845" w:rsidP="00B67CD9">
                  <w:pPr>
                    <w:framePr w:hSpace="180" w:wrap="around" w:hAnchor="margin" w:x="-601" w:y="584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ластик, объем 40 литров.</w:t>
                  </w:r>
                </w:p>
                <w:p w:rsidR="00095845" w:rsidRDefault="00095845" w:rsidP="00B67CD9">
                  <w:pPr>
                    <w:framePr w:hSpace="180" w:wrap="around" w:hAnchor="margin" w:x="-601" w:y="584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рямоугольный, бесшовный,</w:t>
                  </w:r>
                </w:p>
                <w:p w:rsidR="00095845" w:rsidRDefault="00095845" w:rsidP="00B67CD9">
                  <w:pPr>
                    <w:framePr w:hSpace="180" w:wrap="around" w:hAnchor="margin" w:x="-601" w:y="584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Цвет в ассортименте</w:t>
                  </w:r>
                  <w:r w:rsidR="00B67CD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:rsidR="00B67CD9" w:rsidRDefault="00B67CD9" w:rsidP="00B67CD9">
                  <w:pPr>
                    <w:framePr w:hSpace="180" w:wrap="around" w:hAnchor="margin" w:x="-601" w:y="584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Устойчивый 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к моющим средствам.</w:t>
                  </w:r>
                </w:p>
              </w:tc>
              <w:tc>
                <w:tcPr>
                  <w:tcW w:w="1371" w:type="dxa"/>
                </w:tcPr>
                <w:p w:rsidR="00095845" w:rsidRDefault="00B67CD9" w:rsidP="009A28C8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23" w:type="dxa"/>
                </w:tcPr>
                <w:p w:rsidR="00095845" w:rsidRDefault="00B67CD9" w:rsidP="009A28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95" w:type="dxa"/>
                </w:tcPr>
                <w:p w:rsidR="00095845" w:rsidRDefault="00B67CD9" w:rsidP="009A28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97,00</w:t>
                  </w:r>
                </w:p>
              </w:tc>
              <w:tc>
                <w:tcPr>
                  <w:tcW w:w="1417" w:type="dxa"/>
                </w:tcPr>
                <w:p w:rsidR="00095845" w:rsidRDefault="00B67CD9" w:rsidP="009A28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1588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95845"/>
    <w:rsid w:val="000E163C"/>
    <w:rsid w:val="000F2AE4"/>
    <w:rsid w:val="00161632"/>
    <w:rsid w:val="001C0DF8"/>
    <w:rsid w:val="00224DA8"/>
    <w:rsid w:val="00261FD6"/>
    <w:rsid w:val="00270235"/>
    <w:rsid w:val="00284261"/>
    <w:rsid w:val="00296D64"/>
    <w:rsid w:val="002B521C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13B1F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A28C8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67CD9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0CD7-BC3F-4358-BFAD-D8C8120D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29T12:07:00Z</cp:lastPrinted>
  <dcterms:created xsi:type="dcterms:W3CDTF">2024-02-29T12:16:00Z</dcterms:created>
  <dcterms:modified xsi:type="dcterms:W3CDTF">2024-02-29T12:16:00Z</dcterms:modified>
</cp:coreProperties>
</file>